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 от 27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 от 25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5 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 от 29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